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55E0137D" w:rsidR="007F171B" w:rsidRDefault="004B2CFB" w:rsidP="004B2CFB">
      <w:r w:rsidRPr="00A86C21">
        <w:rPr>
          <w:b/>
        </w:rPr>
        <w:t>Syllabus:</w:t>
      </w:r>
      <w:r w:rsidR="00FD25B6">
        <w:t xml:space="preserve"> </w:t>
      </w:r>
      <w:r w:rsidR="00A32D3B">
        <w:t>Family, School, &amp; Community</w:t>
      </w:r>
    </w:p>
    <w:p w14:paraId="63E6A696" w14:textId="14470B5F" w:rsidR="007F171B" w:rsidRDefault="004B2CFB" w:rsidP="004B2CFB">
      <w:r w:rsidRPr="00A86C21">
        <w:rPr>
          <w:b/>
        </w:rPr>
        <w:t>Course Number:</w:t>
      </w:r>
      <w:r w:rsidR="007A0363">
        <w:t xml:space="preserve">  </w:t>
      </w:r>
      <w:r w:rsidR="00A32D3B">
        <w:t>TECA 1303</w:t>
      </w:r>
    </w:p>
    <w:p w14:paraId="6DEE83BF" w14:textId="3A66AA89" w:rsidR="004B2CFB" w:rsidRDefault="004B2CFB" w:rsidP="004B2CFB">
      <w:r w:rsidRPr="00A86C21">
        <w:rPr>
          <w:b/>
        </w:rPr>
        <w:t>Semester &amp; Year:</w:t>
      </w:r>
      <w:r w:rsidR="00DD0BD7">
        <w:t xml:space="preserve"> </w:t>
      </w:r>
      <w:r w:rsidR="009508F7">
        <w:t>Spring</w:t>
      </w:r>
      <w:r w:rsidR="00A32D3B">
        <w:t xml:space="preserve"> (1</w:t>
      </w:r>
      <w:r w:rsidR="00A32D3B" w:rsidRPr="00A32D3B">
        <w:rPr>
          <w:vertAlign w:val="superscript"/>
        </w:rPr>
        <w:t>st</w:t>
      </w:r>
      <w:r w:rsidR="00A32D3B">
        <w:t xml:space="preserve"> 8 Weeks); 202</w:t>
      </w:r>
      <w:r w:rsidR="009508F7">
        <w:t>6</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4B032EBD" w14:textId="6E00088F" w:rsidR="00777C34" w:rsidRDefault="004B2CFB" w:rsidP="004B2CFB">
      <w:r>
        <w:tab/>
        <w:t>Telephone:</w:t>
      </w:r>
      <w:r w:rsidR="000B633F">
        <w:t xml:space="preserve"> </w:t>
      </w:r>
      <w:r w:rsidR="00A175CA">
        <w:t>(903) 823-3224</w:t>
      </w:r>
      <w:r>
        <w:br/>
      </w:r>
      <w:r>
        <w:tab/>
        <w:t>E-mail:</w:t>
      </w:r>
      <w:r w:rsidR="00AC4D39">
        <w:t xml:space="preserve"> </w:t>
      </w:r>
      <w:r w:rsidR="00A175CA">
        <w:t>dana.strickland@texarkanacollege.edu</w:t>
      </w:r>
      <w:r>
        <w:br/>
      </w:r>
      <w:r>
        <w:tab/>
        <w:t>Office Hours:</w:t>
      </w:r>
      <w:r w:rsidR="00A32D3B">
        <w:tab/>
      </w:r>
      <w:r w:rsidR="00FD25B6">
        <w:t xml:space="preserve"> </w:t>
      </w:r>
      <w:r w:rsidR="00A32D3B">
        <w:t>Mondays:</w:t>
      </w:r>
      <w:r w:rsidR="00A32D3B">
        <w:tab/>
        <w:t xml:space="preserve"> </w:t>
      </w:r>
      <w:r w:rsidR="009508F7">
        <w:t xml:space="preserve">10:00-11:00; </w:t>
      </w:r>
      <w:r w:rsidR="006E1D4C">
        <w:t>4:00-5:00</w:t>
      </w:r>
    </w:p>
    <w:p w14:paraId="0B16C219" w14:textId="0DABD582" w:rsidR="00A32D3B" w:rsidRDefault="00A32D3B" w:rsidP="004B2CFB">
      <w:r>
        <w:tab/>
      </w:r>
      <w:r>
        <w:tab/>
        <w:t xml:space="preserve">          </w:t>
      </w:r>
      <w:r>
        <w:tab/>
        <w:t xml:space="preserve"> Tuesdays:</w:t>
      </w:r>
      <w:r>
        <w:tab/>
        <w:t xml:space="preserve"> 1</w:t>
      </w:r>
      <w:r w:rsidR="00DD6E7A">
        <w:t xml:space="preserve">0:00-11:00; </w:t>
      </w:r>
      <w:r w:rsidR="009508F7">
        <w:t>2:00-3:00</w:t>
      </w:r>
    </w:p>
    <w:p w14:paraId="3D808324" w14:textId="5CF8B90A" w:rsidR="00A32D3B" w:rsidRDefault="00A32D3B" w:rsidP="004B2CFB">
      <w:r>
        <w:tab/>
      </w:r>
      <w:r>
        <w:tab/>
      </w:r>
      <w:r>
        <w:tab/>
        <w:t xml:space="preserve"> Wednesdays:  </w:t>
      </w:r>
      <w:r w:rsidR="009508F7">
        <w:t>10:00-11:00; 2:00-</w:t>
      </w:r>
      <w:r w:rsidR="006E1D4C">
        <w:t>3:00</w:t>
      </w:r>
    </w:p>
    <w:p w14:paraId="5DE1D0F4" w14:textId="5DC56F43" w:rsidR="00A32D3B" w:rsidRDefault="00A32D3B" w:rsidP="004B2CFB">
      <w:r>
        <w:tab/>
      </w:r>
      <w:r>
        <w:tab/>
      </w:r>
      <w:r>
        <w:tab/>
        <w:t xml:space="preserve"> Thursdays:</w:t>
      </w:r>
      <w:r>
        <w:tab/>
        <w:t xml:space="preserve"> 1</w:t>
      </w:r>
      <w:r w:rsidR="00DD6E7A">
        <w:t>0:00-11:00</w:t>
      </w:r>
      <w:r w:rsidR="009508F7">
        <w:t>; 2:00-3:00</w:t>
      </w:r>
    </w:p>
    <w:p w14:paraId="5CAAC92E" w14:textId="7935E0F9" w:rsidR="00A32D3B" w:rsidRDefault="00A32D3B" w:rsidP="004B2CFB">
      <w:r>
        <w:tab/>
        <w:t xml:space="preserve">   </w:t>
      </w:r>
    </w:p>
    <w:p w14:paraId="30065914" w14:textId="7E943239" w:rsidR="00FD25B6" w:rsidRDefault="00FD25B6" w:rsidP="004B2CFB">
      <w:pPr>
        <w:autoSpaceDE w:val="0"/>
        <w:autoSpaceDN w:val="0"/>
        <w:adjustRightInd w:val="0"/>
        <w:ind w:left="720"/>
        <w:rPr>
          <w:rFonts w:eastAsia="Times New Roman" w:cstheme="minorHAnsi"/>
          <w:color w:val="000000"/>
        </w:rPr>
      </w:pP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291CF3F8" w:rsidR="00FD25B6" w:rsidRPr="00B87CAE" w:rsidRDefault="006B7EF5" w:rsidP="00A175CA">
            <w:pPr>
              <w:autoSpaceDE w:val="0"/>
              <w:autoSpaceDN w:val="0"/>
              <w:adjustRightInd w:val="0"/>
              <w:rPr>
                <w:rFonts w:ascii="TwCenMT-Regular" w:hAnsi="TwCenMT-Regular" w:cs="TwCenMT-Regular"/>
              </w:rPr>
            </w:pPr>
            <w:r>
              <w:rPr>
                <w:rFonts w:ascii="TwCenMT-Regular" w:hAnsi="TwCenMT-Regular" w:cs="TwCenMT-Regular"/>
              </w:rPr>
              <w:t xml:space="preserve">A study of the </w:t>
            </w:r>
            <w:r w:rsidR="00566D8F">
              <w:rPr>
                <w:rFonts w:ascii="TwCenMT-Regular" w:hAnsi="TwCenMT-Regular" w:cs="TwCenMT-Regular"/>
              </w:rPr>
              <w:t xml:space="preserve">child, family, community, and schools, including parent education and involvement, family and community lifestyles, child abuse, and current family life issues.  </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60DE1953" w14:textId="38A9720D" w:rsidR="006B7EF5" w:rsidRDefault="00FD25B6" w:rsidP="006B7EF5">
            <w:pPr>
              <w:pStyle w:val="subparagrapha"/>
              <w:numPr>
                <w:ilvl w:val="0"/>
                <w:numId w:val="4"/>
              </w:numPr>
              <w:spacing w:before="0" w:beforeAutospacing="0" w:after="0" w:afterAutospacing="0"/>
            </w:pPr>
            <w:r>
              <w:t xml:space="preserve">Students will learn </w:t>
            </w:r>
            <w:r w:rsidR="006B7EF5">
              <w:t xml:space="preserve">about </w:t>
            </w:r>
            <w:r w:rsidR="00A32D3B">
              <w:t>current parenting styles/roles and working with diverse families.</w:t>
            </w:r>
          </w:p>
          <w:p w14:paraId="0D7B11EC" w14:textId="1C4E0C98" w:rsidR="006B7EF5" w:rsidRDefault="006B7EF5" w:rsidP="006B7EF5">
            <w:pPr>
              <w:pStyle w:val="subparagrapha"/>
              <w:numPr>
                <w:ilvl w:val="0"/>
                <w:numId w:val="4"/>
              </w:numPr>
              <w:spacing w:before="0" w:beforeAutospacing="0" w:after="0" w:afterAutospacing="0"/>
            </w:pPr>
            <w:r>
              <w:t xml:space="preserve">Students will </w:t>
            </w:r>
            <w:r w:rsidR="00A32D3B">
              <w:t>be able to define Parent Involvement and give specific examples.</w:t>
            </w:r>
          </w:p>
          <w:p w14:paraId="69B8C1EB" w14:textId="0D47DA02" w:rsidR="006B7EF5" w:rsidRDefault="006B7EF5" w:rsidP="006B7EF5">
            <w:pPr>
              <w:pStyle w:val="subparagrapha"/>
              <w:numPr>
                <w:ilvl w:val="0"/>
                <w:numId w:val="4"/>
              </w:numPr>
              <w:spacing w:before="0" w:beforeAutospacing="0" w:after="0" w:afterAutospacing="0"/>
            </w:pPr>
            <w:r>
              <w:t xml:space="preserve">Students will learn </w:t>
            </w:r>
            <w:r w:rsidR="00A32D3B">
              <w:t>about effective communication techniques.</w:t>
            </w:r>
          </w:p>
          <w:p w14:paraId="6EB64829" w14:textId="0798DD3A" w:rsidR="006B7EF5" w:rsidRDefault="006B7EF5" w:rsidP="006B7EF5">
            <w:pPr>
              <w:pStyle w:val="subparagrapha"/>
              <w:numPr>
                <w:ilvl w:val="0"/>
                <w:numId w:val="4"/>
              </w:numPr>
              <w:spacing w:before="0" w:beforeAutospacing="0" w:after="0" w:afterAutospacing="0"/>
            </w:pPr>
            <w:r>
              <w:t xml:space="preserve">Students will learn </w:t>
            </w:r>
            <w:r w:rsidR="00A57581">
              <w:t>about parent/family education.</w:t>
            </w:r>
          </w:p>
          <w:p w14:paraId="2FA3CE48" w14:textId="77777777" w:rsidR="00FD25B6" w:rsidRDefault="006B7EF5" w:rsidP="006B7EF5">
            <w:pPr>
              <w:pStyle w:val="subparagrapha"/>
              <w:numPr>
                <w:ilvl w:val="0"/>
                <w:numId w:val="4"/>
              </w:numPr>
              <w:spacing w:before="0" w:beforeAutospacing="0" w:after="0" w:afterAutospacing="0"/>
            </w:pPr>
            <w:r>
              <w:t xml:space="preserve">Students will </w:t>
            </w:r>
            <w:r w:rsidR="00A57581">
              <w:t>learn about different roles the community plays in education.</w:t>
            </w:r>
          </w:p>
          <w:p w14:paraId="0045627F" w14:textId="77777777" w:rsidR="00A57581" w:rsidRDefault="00A57581" w:rsidP="006B7EF5">
            <w:pPr>
              <w:pStyle w:val="subparagrapha"/>
              <w:numPr>
                <w:ilvl w:val="0"/>
                <w:numId w:val="4"/>
              </w:numPr>
              <w:spacing w:before="0" w:beforeAutospacing="0" w:after="0" w:afterAutospacing="0"/>
            </w:pPr>
            <w:r>
              <w:t>Students will learn about specific community resources available to teachers and families.</w:t>
            </w:r>
          </w:p>
          <w:p w14:paraId="56DAA2B8" w14:textId="77777777" w:rsidR="00A57581" w:rsidRDefault="00A57581" w:rsidP="006B7EF5">
            <w:pPr>
              <w:pStyle w:val="subparagrapha"/>
              <w:numPr>
                <w:ilvl w:val="0"/>
                <w:numId w:val="4"/>
              </w:numPr>
              <w:spacing w:before="0" w:beforeAutospacing="0" w:after="0" w:afterAutospacing="0"/>
            </w:pPr>
            <w:r>
              <w:t>Students will learn about multicultural classrooms.</w:t>
            </w:r>
          </w:p>
          <w:p w14:paraId="1053FF5F" w14:textId="77777777" w:rsidR="00A57581" w:rsidRDefault="00A57581" w:rsidP="006B7EF5">
            <w:pPr>
              <w:pStyle w:val="subparagrapha"/>
              <w:numPr>
                <w:ilvl w:val="0"/>
                <w:numId w:val="4"/>
              </w:numPr>
              <w:spacing w:before="0" w:beforeAutospacing="0" w:after="0" w:afterAutospacing="0"/>
            </w:pPr>
            <w:r>
              <w:t>Students will learn how to work with families with special needs.</w:t>
            </w:r>
          </w:p>
          <w:p w14:paraId="5C58C28B" w14:textId="51E00D94" w:rsidR="00A57581" w:rsidRDefault="00A57581" w:rsidP="006B7EF5">
            <w:pPr>
              <w:pStyle w:val="subparagrapha"/>
              <w:numPr>
                <w:ilvl w:val="0"/>
                <w:numId w:val="4"/>
              </w:numPr>
              <w:spacing w:before="0" w:beforeAutospacing="0" w:after="0" w:afterAutospacing="0"/>
            </w:pPr>
            <w:r>
              <w:t>Students will review and discuss specific parent involvement programs around the country.</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626D5C6C" w:rsidR="00FD25B6" w:rsidRPr="00CA0565" w:rsidRDefault="006B7EF5" w:rsidP="00C0498E">
            <w:r>
              <w:t>No textbook is currently required for this course.</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4DA245EB" w14:textId="77777777" w:rsidR="00FD25B6" w:rsidRDefault="00FD25B6" w:rsidP="00FD25B6"/>
    <w:p w14:paraId="5F016C23" w14:textId="77777777" w:rsidR="00566D8F" w:rsidRDefault="00566D8F" w:rsidP="00FD25B6">
      <w:pPr>
        <w:rPr>
          <w:rFonts w:ascii="Arial Black" w:hAnsi="Arial Black"/>
        </w:rPr>
      </w:pPr>
    </w:p>
    <w:p w14:paraId="599757D3" w14:textId="77777777" w:rsidR="00566D8F" w:rsidRDefault="00566D8F" w:rsidP="00FD25B6">
      <w:pPr>
        <w:rPr>
          <w:rFonts w:ascii="Arial Black" w:hAnsi="Arial Black"/>
        </w:rPr>
      </w:pPr>
    </w:p>
    <w:p w14:paraId="51183CAF" w14:textId="77777777" w:rsidR="00B27CCE" w:rsidRDefault="00B27CCE" w:rsidP="00FD25B6">
      <w:pPr>
        <w:rPr>
          <w:rFonts w:ascii="Arial Black" w:hAnsi="Arial Black"/>
        </w:rPr>
      </w:pPr>
    </w:p>
    <w:p w14:paraId="65611ED6" w14:textId="549E57B3" w:rsidR="00FD25B6" w:rsidRPr="00D57D59" w:rsidRDefault="00FD25B6" w:rsidP="00FD25B6">
      <w:r w:rsidRPr="00D57D59">
        <w:rPr>
          <w:rFonts w:ascii="Arial Black" w:hAnsi="Arial Black"/>
        </w:rPr>
        <w:lastRenderedPageBreak/>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59A2926" w14:textId="1136CE6C" w:rsidR="00FD25B6" w:rsidRDefault="009E5240" w:rsidP="00C0498E">
            <w:r>
              <w:t xml:space="preserve">Physical attendance is REQUIRED each </w:t>
            </w:r>
            <w:r w:rsidR="00566D8F">
              <w:t>Monday</w:t>
            </w:r>
            <w:r>
              <w:t xml:space="preserve"> from 5:00 until 6:</w:t>
            </w:r>
            <w:r w:rsidR="00566D8F">
              <w:t>00</w:t>
            </w:r>
            <w:r>
              <w:t xml:space="preserve"> p.m.  </w:t>
            </w:r>
            <w:r w:rsidR="00B27CCE">
              <w:t xml:space="preserve">Students may not simply submit online assignment and remain in the course.  </w:t>
            </w:r>
            <w:r>
              <w:t xml:space="preserve">Students must have the previous week’s Moodle assignment completed by </w:t>
            </w:r>
            <w:r w:rsidR="00566D8F">
              <w:t>Sundays</w:t>
            </w:r>
            <w:r>
              <w:t xml:space="preserve"> at Midnight.</w:t>
            </w:r>
          </w:p>
          <w:p w14:paraId="50E423D1" w14:textId="77777777" w:rsidR="009E5240" w:rsidRDefault="009E5240" w:rsidP="00C0498E"/>
          <w:p w14:paraId="5743AA31" w14:textId="5EA3F29F" w:rsidR="009E5240" w:rsidRDefault="009E5240" w:rsidP="00C0498E">
            <w:r w:rsidRPr="009E5240">
              <w:rPr>
                <w:b/>
                <w:bCs/>
              </w:rPr>
              <w:t>Make-up Work Policy</w:t>
            </w:r>
            <w:r>
              <w:t>:  Each student in this course may request TWO total extensions on any Moodle assignments that they do not submit by the weekly deadline</w:t>
            </w:r>
            <w:r w:rsidR="00CE0368">
              <w:t xml:space="preserve"> – This does NOT include redoing an assignment in order to make a higher grade</w:t>
            </w:r>
            <w:r>
              <w:t xml:space="preserve">.  To request an extension, a student must EMAIL the professor and be specific!  A new deadline will then be granted to the student for completing an assignment.  Failure to comply with this new individual deadline will still count as ONE of your TWO total extensions.  No extensions can be granted ON or AFTER </w:t>
            </w:r>
            <w:r w:rsidR="00566D8F">
              <w:t xml:space="preserve">Monday, </w:t>
            </w:r>
            <w:r w:rsidR="009508F7">
              <w:t>March 9</w:t>
            </w:r>
            <w:r w:rsidR="009508F7" w:rsidRPr="009508F7">
              <w:rPr>
                <w:vertAlign w:val="superscript"/>
              </w:rPr>
              <w:t>th</w:t>
            </w:r>
            <w:r>
              <w:t xml:space="preserve">!  </w:t>
            </w:r>
            <w:r w:rsidR="00B27CCE">
              <w:t xml:space="preserve">Please allow at least ONE WEEK for late work to be adjusted and posted by your professor.  </w:t>
            </w:r>
            <w:r w:rsidR="00B27CCE" w:rsidRPr="009508F7">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23F36E06" w:rsidR="009E5240" w:rsidRDefault="00FD25B6" w:rsidP="009E5240">
            <w:r>
              <w:t>Grades will be taken</w:t>
            </w:r>
            <w:r w:rsidR="009E5240">
              <w:t xml:space="preserve"> from online Moodle assignments – due each </w:t>
            </w:r>
            <w:r w:rsidR="009508F7">
              <w:t>Sunday</w:t>
            </w:r>
            <w:r w:rsidR="009E5240">
              <w:t xml:space="preserve"> at Midnight.  The following is a breakdown of how your overall course grade will be figured:</w:t>
            </w:r>
          </w:p>
          <w:p w14:paraId="52E897A1" w14:textId="77777777" w:rsidR="009E5240" w:rsidRDefault="009E5240" w:rsidP="009E5240"/>
          <w:p w14:paraId="6F39381D" w14:textId="20DFD758" w:rsidR="009E5240" w:rsidRDefault="009E5240" w:rsidP="009E5240">
            <w:r>
              <w:t>25% - Average of online quizzes</w:t>
            </w:r>
          </w:p>
          <w:p w14:paraId="48DFA87D" w14:textId="4E2D39F7" w:rsidR="009E5240" w:rsidRDefault="009E5240" w:rsidP="009E5240">
            <w:r>
              <w:t xml:space="preserve">25% - Average of all other Moodle assignments </w:t>
            </w:r>
          </w:p>
          <w:p w14:paraId="3195DAD4" w14:textId="690ADCC0" w:rsidR="009E5240" w:rsidRDefault="009E5240" w:rsidP="009E5240">
            <w:r>
              <w:t xml:space="preserve">25% - </w:t>
            </w:r>
            <w:r w:rsidR="00566D8F">
              <w:t>Rainbow Room Participation</w:t>
            </w:r>
            <w:r w:rsidR="009508F7">
              <w:t xml:space="preserve"> (Attendance with Meetings:  2/</w:t>
            </w:r>
            <w:r w:rsidR="00657FAD">
              <w:t>9</w:t>
            </w:r>
            <w:r w:rsidR="009508F7">
              <w:t xml:space="preserve"> &amp; 3/</w:t>
            </w:r>
            <w:r w:rsidR="00657FAD">
              <w:t>9</w:t>
            </w:r>
            <w:r w:rsidR="009508F7">
              <w:t>)</w:t>
            </w:r>
          </w:p>
          <w:p w14:paraId="4F18FBA4" w14:textId="165496A6" w:rsidR="009E5240" w:rsidRPr="00D57D59" w:rsidRDefault="009E5240" w:rsidP="009E5240">
            <w:r>
              <w:t>25% - Final Exam</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4287A299" w14:textId="13244236" w:rsidR="00FD25B6" w:rsidRPr="00476A7F" w:rsidRDefault="009E5240" w:rsidP="00FD25B6">
            <w:pPr>
              <w:numPr>
                <w:ilvl w:val="0"/>
                <w:numId w:val="3"/>
              </w:numPr>
            </w:pPr>
            <w:r>
              <w:t xml:space="preserve">Students are expected to attend </w:t>
            </w:r>
            <w:r w:rsidR="00566D8F">
              <w:t>Monday</w:t>
            </w:r>
            <w:r>
              <w:t xml:space="preserve"> evening meetings and to be on time and prepared!  Students are also expected to treat one other and their professor in a respectful manner.</w:t>
            </w:r>
          </w:p>
          <w:p w14:paraId="6875AA2F" w14:textId="77777777"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id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094F0B96" w14:textId="77777777" w:rsidR="00DF5ACA" w:rsidRDefault="00DF5ACA" w:rsidP="00FD25B6">
      <w:pPr>
        <w:rPr>
          <w:rFonts w:ascii="Arial Black" w:hAnsi="Arial Black"/>
        </w:rPr>
      </w:pPr>
    </w:p>
    <w:p w14:paraId="10CFE102" w14:textId="77777777" w:rsidR="00DF5ACA" w:rsidRDefault="00DF5ACA" w:rsidP="00FD25B6">
      <w:pPr>
        <w:rPr>
          <w:rFonts w:ascii="Arial Black" w:hAnsi="Arial Black"/>
        </w:rPr>
      </w:pPr>
    </w:p>
    <w:p w14:paraId="689B0021" w14:textId="77777777" w:rsidR="00DF5ACA" w:rsidRDefault="00DF5ACA" w:rsidP="00FD25B6">
      <w:pPr>
        <w:rPr>
          <w:rFonts w:ascii="Arial Black" w:hAnsi="Arial Black"/>
        </w:rPr>
      </w:pPr>
    </w:p>
    <w:p w14:paraId="2835B622" w14:textId="77777777" w:rsidR="00DF5ACA" w:rsidRDefault="00DF5ACA" w:rsidP="00FD25B6">
      <w:pPr>
        <w:rPr>
          <w:rFonts w:ascii="Arial Black" w:hAnsi="Arial Black"/>
        </w:rPr>
      </w:pPr>
    </w:p>
    <w:p w14:paraId="1CC74838" w14:textId="77777777" w:rsidR="00DF5ACA" w:rsidRDefault="00DF5ACA" w:rsidP="00FD25B6">
      <w:pPr>
        <w:rPr>
          <w:rFonts w:ascii="Arial Black" w:hAnsi="Arial Black"/>
        </w:rPr>
      </w:pPr>
    </w:p>
    <w:p w14:paraId="647A6A6E" w14:textId="2F9907A6" w:rsidR="00FD25B6" w:rsidRDefault="00FD25B6" w:rsidP="00FD25B6">
      <w:pPr>
        <w:rPr>
          <w:rFonts w:ascii="Arial Black" w:hAnsi="Arial Black"/>
        </w:rPr>
      </w:pPr>
      <w:r>
        <w:rPr>
          <w:rFonts w:ascii="Arial Black" w:hAnsi="Arial Black"/>
        </w:rPr>
        <w:lastRenderedPageBreak/>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4751FA0B" w14:textId="77777777" w:rsidR="00FD25B6" w:rsidRPr="00164DD4" w:rsidRDefault="00FD25B6" w:rsidP="00C0498E">
            <w:r w:rsidRPr="00164DD4">
              <w:t xml:space="preserve">Student Handbook: </w:t>
            </w:r>
            <w:hyperlink r:id="rId9" w:history="1">
              <w:r w:rsidRPr="00164DD4">
                <w:rPr>
                  <w:rStyle w:val="Hyperlink"/>
                </w:rPr>
                <w:t>https://texarkanacollege.edu</w:t>
              </w:r>
            </w:hyperlink>
          </w:p>
          <w:p w14:paraId="2EF24A0B" w14:textId="77777777" w:rsidR="00FD25B6" w:rsidRPr="00164DD4" w:rsidRDefault="00FD25B6" w:rsidP="00C0498E"/>
          <w:p w14:paraId="4DCED4E5" w14:textId="77777777" w:rsidR="00FD25B6" w:rsidRDefault="00FD25B6" w:rsidP="00C0498E">
            <w:r w:rsidRPr="00164DD4">
              <w:t xml:space="preserve">Please contact your </w:t>
            </w:r>
            <w:r w:rsidR="009E5240">
              <w:t>professor</w:t>
            </w:r>
            <w:r w:rsidRPr="00164DD4">
              <w:t xml:space="preserve"> if you see you are going to be absent or late.</w:t>
            </w:r>
            <w:r w:rsidR="009E5240">
              <w:t xml:space="preserve">  Although a detailed explanation is not necessary, it is always best practice to stay in touch concerning attendance.</w:t>
            </w:r>
            <w:r w:rsidR="00B27CCE">
              <w:t xml:space="preserve">  </w:t>
            </w:r>
          </w:p>
          <w:p w14:paraId="70C03FFB" w14:textId="77777777" w:rsidR="00B27CCE" w:rsidRDefault="00B27CCE" w:rsidP="00C0498E">
            <w:pPr>
              <w:rPr>
                <w:rFonts w:ascii="Arial Black" w:hAnsi="Arial Black"/>
              </w:rPr>
            </w:pPr>
          </w:p>
          <w:p w14:paraId="200F5DDE" w14:textId="371B5EBA" w:rsidR="00B27CCE" w:rsidRPr="00164DD4" w:rsidRDefault="00B27CCE" w:rsidP="00C0498E">
            <w:pPr>
              <w:rPr>
                <w:rFonts w:ascii="Arial Black" w:hAnsi="Arial Black"/>
              </w:rPr>
            </w:pPr>
            <w:r>
              <w:rPr>
                <w:rFonts w:ascii="Arial Black" w:hAnsi="Arial Black"/>
              </w:rPr>
              <w:t>PHYSICAL ATTENDANCE is required in order to remain in this course!</w:t>
            </w:r>
          </w:p>
        </w:tc>
      </w:tr>
    </w:tbl>
    <w:p w14:paraId="35396FB1" w14:textId="77777777" w:rsidR="00FD25B6" w:rsidRDefault="00FD25B6" w:rsidP="00FD25B6">
      <w:pPr>
        <w:rPr>
          <w:rFonts w:ascii="Arial Black" w:hAnsi="Arial Black"/>
        </w:rPr>
      </w:pPr>
    </w:p>
    <w:p w14:paraId="12EEF003" w14:textId="77777777" w:rsidR="00566D8F" w:rsidRDefault="00566D8F" w:rsidP="00FD25B6">
      <w:pPr>
        <w:rPr>
          <w:rFonts w:ascii="Arial Black" w:hAnsi="Arial Black"/>
        </w:rPr>
      </w:pPr>
    </w:p>
    <w:p w14:paraId="3A7126A8" w14:textId="77777777" w:rsidR="00566D8F" w:rsidRDefault="00566D8F"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Please contact </w:t>
            </w:r>
            <w:r w:rsidR="007A0B82">
              <w:t>Tonja Blase</w:t>
            </w:r>
            <w:r w:rsidRPr="00164DD4">
              <w:t xml:space="preserve"> at 903.823.</w:t>
            </w:r>
            <w:r w:rsidR="00DF5ACA">
              <w:t>3349</w:t>
            </w:r>
            <w:r w:rsidRPr="00164DD4">
              <w:t xml:space="preserve">, or go by the </w:t>
            </w:r>
            <w:r w:rsidR="00DF5ACA">
              <w:t>office of Disability 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accommodations, please present it to me so we can discuss the accommodations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tc>
      </w:tr>
    </w:tbl>
    <w:p w14:paraId="3A486CBB" w14:textId="77777777" w:rsidR="00FD25B6" w:rsidRDefault="00FD25B6" w:rsidP="00FD25B6">
      <w:pPr>
        <w:rPr>
          <w:rFonts w:ascii="Arial Black" w:hAnsi="Arial Black"/>
        </w:rPr>
      </w:pPr>
    </w:p>
    <w:p w14:paraId="0DAB79CC" w14:textId="229EC423" w:rsidR="00FD25B6" w:rsidRDefault="00DF5ACA" w:rsidP="00FD25B6">
      <w:pPr>
        <w:rPr>
          <w:rFonts w:ascii="Arial Black" w:hAnsi="Arial Black"/>
          <w:b/>
          <w:bCs/>
        </w:rPr>
      </w:pPr>
      <w:r>
        <w:rPr>
          <w:rFonts w:ascii="Arial Black" w:hAnsi="Arial Black"/>
          <w:b/>
          <w:bCs/>
        </w:rPr>
        <w:t>Academic Dishonesty Policy:  Academic Integrity Statement</w:t>
      </w:r>
    </w:p>
    <w:p w14:paraId="415318C0" w14:textId="6FAFDE85" w:rsidR="00DF5ACA" w:rsidRDefault="00DF5ACA" w:rsidP="00FD25B6">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Default="00DF5ACA" w:rsidP="00FD25B6"/>
    <w:p w14:paraId="3D3997B4" w14:textId="57B538E7" w:rsidR="00DF5ACA" w:rsidRDefault="00DF5ACA" w:rsidP="00FD25B6">
      <w:r>
        <w:t xml:space="preserve">This policy applies campus wide, including the TC Testing Center, as well as off-campus classrooms or lab sites, including dual credit campuses.  This information can be found in the Student Handbook at </w:t>
      </w:r>
      <w:hyperlink r:id="rId10" w:history="1">
        <w:r w:rsidRPr="00B1589E">
          <w:rPr>
            <w:rStyle w:val="Hyperlink"/>
          </w:rPr>
          <w:t>https://texarkanacollege.edu</w:t>
        </w:r>
      </w:hyperlink>
      <w:r>
        <w:t>.</w:t>
      </w:r>
    </w:p>
    <w:p w14:paraId="64CC519B" w14:textId="77777777" w:rsidR="00DF5ACA" w:rsidRDefault="00DF5ACA" w:rsidP="00FD25B6"/>
    <w:p w14:paraId="05381D72" w14:textId="77777777" w:rsidR="00DF5ACA" w:rsidRDefault="00DF5ACA" w:rsidP="00FD25B6">
      <w:pPr>
        <w:rPr>
          <w:b/>
          <w:bCs/>
        </w:rPr>
      </w:pPr>
    </w:p>
    <w:p w14:paraId="0AB8230A" w14:textId="77777777" w:rsidR="00DF5ACA" w:rsidRDefault="00DF5ACA" w:rsidP="00FD25B6">
      <w:pPr>
        <w:rPr>
          <w:b/>
          <w:bCs/>
        </w:rPr>
      </w:pPr>
    </w:p>
    <w:p w14:paraId="3990F6D9" w14:textId="54CE55A3" w:rsidR="00DF5ACA" w:rsidRDefault="00DF5ACA" w:rsidP="00FD25B6">
      <w:pPr>
        <w:rPr>
          <w:b/>
          <w:bCs/>
        </w:rPr>
      </w:pPr>
      <w:r>
        <w:rPr>
          <w:b/>
          <w:bCs/>
        </w:rPr>
        <w:lastRenderedPageBreak/>
        <w:t>Special Announcement:</w:t>
      </w:r>
    </w:p>
    <w:p w14:paraId="70416738" w14:textId="7D173818" w:rsidR="00DF5ACA" w:rsidRPr="00DF5ACA" w:rsidRDefault="00DF5ACA"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73762219" w14:textId="77777777" w:rsidR="00FD25B6" w:rsidRPr="0097484A" w:rsidRDefault="00FD25B6" w:rsidP="00FD25B6">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p>
    <w:p w14:paraId="1607055B" w14:textId="77777777" w:rsidR="00FD25B6" w:rsidRPr="0097484A" w:rsidRDefault="00FD25B6" w:rsidP="00FD25B6">
      <w:pPr>
        <w:pStyle w:val="NormalWeb"/>
        <w:rPr>
          <w:color w:val="000000"/>
          <w:sz w:val="18"/>
          <w:szCs w:val="18"/>
        </w:rPr>
      </w:pPr>
      <w:r w:rsidRPr="0097484A">
        <w:rPr>
          <w:rFonts w:ascii="Calibri" w:hAnsi="Calibri"/>
          <w:color w:val="1F497D"/>
          <w:sz w:val="18"/>
          <w:szCs w:val="18"/>
        </w:rPr>
        <w:t> </w:t>
      </w:r>
    </w:p>
    <w:p w14:paraId="04187B40" w14:textId="77777777" w:rsidR="00FD25B6" w:rsidRDefault="00FD25B6" w:rsidP="00FD25B6">
      <w:pPr>
        <w:rPr>
          <w:rFonts w:ascii="Arial Black" w:hAnsi="Arial Black"/>
        </w:rPr>
      </w:pPr>
    </w:p>
    <w:p w14:paraId="1657AC5F" w14:textId="77777777" w:rsidR="00FD25B6" w:rsidRDefault="00FD25B6" w:rsidP="004B2CFB">
      <w:pPr>
        <w:autoSpaceDE w:val="0"/>
        <w:autoSpaceDN w:val="0"/>
        <w:adjustRightInd w:val="0"/>
        <w:ind w:left="720"/>
        <w:rPr>
          <w:rFonts w:eastAsia="Times New Roman" w:cstheme="minorHAnsi"/>
          <w:color w:val="000000"/>
        </w:rPr>
      </w:pP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5E79" w14:textId="77777777" w:rsidR="00957763" w:rsidRDefault="00957763" w:rsidP="00C90E6F">
      <w:r>
        <w:separator/>
      </w:r>
    </w:p>
  </w:endnote>
  <w:endnote w:type="continuationSeparator" w:id="0">
    <w:p w14:paraId="081F545F" w14:textId="77777777" w:rsidR="00957763" w:rsidRDefault="0095776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9C85" w14:textId="77777777" w:rsidR="00957763" w:rsidRDefault="00957763" w:rsidP="00C90E6F">
      <w:r>
        <w:separator/>
      </w:r>
    </w:p>
  </w:footnote>
  <w:footnote w:type="continuationSeparator" w:id="0">
    <w:p w14:paraId="38E5E1A8" w14:textId="77777777" w:rsidR="00957763" w:rsidRDefault="0095776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52494"/>
    <w:rsid w:val="00062E94"/>
    <w:rsid w:val="00067EA7"/>
    <w:rsid w:val="00090E45"/>
    <w:rsid w:val="00093143"/>
    <w:rsid w:val="000A5950"/>
    <w:rsid w:val="000B633F"/>
    <w:rsid w:val="001046E6"/>
    <w:rsid w:val="001144B2"/>
    <w:rsid w:val="001232D5"/>
    <w:rsid w:val="001246CD"/>
    <w:rsid w:val="0013214C"/>
    <w:rsid w:val="00133F75"/>
    <w:rsid w:val="00136E19"/>
    <w:rsid w:val="00137D6A"/>
    <w:rsid w:val="00145C17"/>
    <w:rsid w:val="001562C5"/>
    <w:rsid w:val="0018475C"/>
    <w:rsid w:val="001A3D6E"/>
    <w:rsid w:val="001A4776"/>
    <w:rsid w:val="001C1347"/>
    <w:rsid w:val="001C5D4B"/>
    <w:rsid w:val="001E5174"/>
    <w:rsid w:val="001E6B81"/>
    <w:rsid w:val="001F373E"/>
    <w:rsid w:val="001F4334"/>
    <w:rsid w:val="0022635A"/>
    <w:rsid w:val="00244C7E"/>
    <w:rsid w:val="00251885"/>
    <w:rsid w:val="00252F3C"/>
    <w:rsid w:val="0026413C"/>
    <w:rsid w:val="002B162A"/>
    <w:rsid w:val="002B65B3"/>
    <w:rsid w:val="002C0CE8"/>
    <w:rsid w:val="002C2638"/>
    <w:rsid w:val="002C6DA0"/>
    <w:rsid w:val="002F25B5"/>
    <w:rsid w:val="003301D3"/>
    <w:rsid w:val="0033558D"/>
    <w:rsid w:val="003723C3"/>
    <w:rsid w:val="0039125E"/>
    <w:rsid w:val="003C52B3"/>
    <w:rsid w:val="003C5305"/>
    <w:rsid w:val="003E42E7"/>
    <w:rsid w:val="003F0D20"/>
    <w:rsid w:val="004017C4"/>
    <w:rsid w:val="00416DB0"/>
    <w:rsid w:val="004376E2"/>
    <w:rsid w:val="00466EC9"/>
    <w:rsid w:val="00481A4F"/>
    <w:rsid w:val="004826B4"/>
    <w:rsid w:val="004A204E"/>
    <w:rsid w:val="004A5084"/>
    <w:rsid w:val="004B1C6B"/>
    <w:rsid w:val="004B2CFB"/>
    <w:rsid w:val="004B3CF0"/>
    <w:rsid w:val="004B59B3"/>
    <w:rsid w:val="004B68DE"/>
    <w:rsid w:val="004D6EA4"/>
    <w:rsid w:val="004E2D61"/>
    <w:rsid w:val="004F141E"/>
    <w:rsid w:val="00510BEA"/>
    <w:rsid w:val="00535668"/>
    <w:rsid w:val="00566D8F"/>
    <w:rsid w:val="00586043"/>
    <w:rsid w:val="005A18E5"/>
    <w:rsid w:val="005A244B"/>
    <w:rsid w:val="005A4FA1"/>
    <w:rsid w:val="005C0F21"/>
    <w:rsid w:val="005C317B"/>
    <w:rsid w:val="005D6668"/>
    <w:rsid w:val="00614801"/>
    <w:rsid w:val="00615300"/>
    <w:rsid w:val="006204C3"/>
    <w:rsid w:val="00626517"/>
    <w:rsid w:val="00636C44"/>
    <w:rsid w:val="006376D6"/>
    <w:rsid w:val="00641159"/>
    <w:rsid w:val="00643A4D"/>
    <w:rsid w:val="00657FAD"/>
    <w:rsid w:val="00696808"/>
    <w:rsid w:val="006A77DD"/>
    <w:rsid w:val="006B20A3"/>
    <w:rsid w:val="006B7EF5"/>
    <w:rsid w:val="006C72E8"/>
    <w:rsid w:val="006D0999"/>
    <w:rsid w:val="006E1D4C"/>
    <w:rsid w:val="00747413"/>
    <w:rsid w:val="0075109F"/>
    <w:rsid w:val="00777C34"/>
    <w:rsid w:val="007A0363"/>
    <w:rsid w:val="007A0B82"/>
    <w:rsid w:val="007A2C00"/>
    <w:rsid w:val="007A3E5C"/>
    <w:rsid w:val="007B2DFD"/>
    <w:rsid w:val="007B3CA1"/>
    <w:rsid w:val="007F171B"/>
    <w:rsid w:val="00814232"/>
    <w:rsid w:val="00814E0D"/>
    <w:rsid w:val="00850009"/>
    <w:rsid w:val="008E5508"/>
    <w:rsid w:val="008E7075"/>
    <w:rsid w:val="008F336D"/>
    <w:rsid w:val="009159CB"/>
    <w:rsid w:val="00916B93"/>
    <w:rsid w:val="00924907"/>
    <w:rsid w:val="009319C9"/>
    <w:rsid w:val="009466A4"/>
    <w:rsid w:val="00946896"/>
    <w:rsid w:val="0095039B"/>
    <w:rsid w:val="009508F7"/>
    <w:rsid w:val="009512F0"/>
    <w:rsid w:val="00957763"/>
    <w:rsid w:val="00961EFF"/>
    <w:rsid w:val="00975CCA"/>
    <w:rsid w:val="0097657D"/>
    <w:rsid w:val="009A7D60"/>
    <w:rsid w:val="009C05FF"/>
    <w:rsid w:val="009E2320"/>
    <w:rsid w:val="009E5240"/>
    <w:rsid w:val="009F34FC"/>
    <w:rsid w:val="009F414B"/>
    <w:rsid w:val="009F5626"/>
    <w:rsid w:val="00A0593D"/>
    <w:rsid w:val="00A15ADA"/>
    <w:rsid w:val="00A175CA"/>
    <w:rsid w:val="00A23F69"/>
    <w:rsid w:val="00A32D3B"/>
    <w:rsid w:val="00A51401"/>
    <w:rsid w:val="00A57581"/>
    <w:rsid w:val="00A62482"/>
    <w:rsid w:val="00A92581"/>
    <w:rsid w:val="00AB1482"/>
    <w:rsid w:val="00AC4D39"/>
    <w:rsid w:val="00AE0154"/>
    <w:rsid w:val="00B27CCE"/>
    <w:rsid w:val="00B35BD7"/>
    <w:rsid w:val="00B43FAF"/>
    <w:rsid w:val="00B5270D"/>
    <w:rsid w:val="00B62CEE"/>
    <w:rsid w:val="00BD32B7"/>
    <w:rsid w:val="00BD7116"/>
    <w:rsid w:val="00BE1CBF"/>
    <w:rsid w:val="00BE4A83"/>
    <w:rsid w:val="00BE5E8F"/>
    <w:rsid w:val="00C044EC"/>
    <w:rsid w:val="00C2194F"/>
    <w:rsid w:val="00C34E97"/>
    <w:rsid w:val="00C51A4A"/>
    <w:rsid w:val="00C70D59"/>
    <w:rsid w:val="00C85DBD"/>
    <w:rsid w:val="00C90E6F"/>
    <w:rsid w:val="00C91F98"/>
    <w:rsid w:val="00C94227"/>
    <w:rsid w:val="00C95283"/>
    <w:rsid w:val="00CC2399"/>
    <w:rsid w:val="00CE0368"/>
    <w:rsid w:val="00CE3124"/>
    <w:rsid w:val="00D13222"/>
    <w:rsid w:val="00D56C19"/>
    <w:rsid w:val="00D8471F"/>
    <w:rsid w:val="00D84A83"/>
    <w:rsid w:val="00D87568"/>
    <w:rsid w:val="00D90E3D"/>
    <w:rsid w:val="00D9347D"/>
    <w:rsid w:val="00DA4441"/>
    <w:rsid w:val="00DD0BD7"/>
    <w:rsid w:val="00DD6E7A"/>
    <w:rsid w:val="00DD6F26"/>
    <w:rsid w:val="00DE7589"/>
    <w:rsid w:val="00DF5ACA"/>
    <w:rsid w:val="00E0614C"/>
    <w:rsid w:val="00E1383A"/>
    <w:rsid w:val="00E47505"/>
    <w:rsid w:val="00E9293D"/>
    <w:rsid w:val="00EB5558"/>
    <w:rsid w:val="00EB6849"/>
    <w:rsid w:val="00ED20AD"/>
    <w:rsid w:val="00ED419F"/>
    <w:rsid w:val="00F10735"/>
    <w:rsid w:val="00F11C63"/>
    <w:rsid w:val="00F24595"/>
    <w:rsid w:val="00F37AD5"/>
    <w:rsid w:val="00F5315A"/>
    <w:rsid w:val="00F61A0B"/>
    <w:rsid w:val="00F61B58"/>
    <w:rsid w:val="00F677B1"/>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Strickland, Dana L.</cp:lastModifiedBy>
  <cp:revision>2</cp:revision>
  <cp:lastPrinted>2024-08-12T17:05:00Z</cp:lastPrinted>
  <dcterms:created xsi:type="dcterms:W3CDTF">2026-01-16T18:45:00Z</dcterms:created>
  <dcterms:modified xsi:type="dcterms:W3CDTF">2026-0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12-28T18:19:28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6d452da4-daf0-4587-bd4a-9dbf44431d78</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